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6B3115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for 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3</w:t>
      </w:r>
      <w:r w:rsidR="00EF1DF7">
        <w:rPr>
          <w:b/>
          <w:sz w:val="32"/>
          <w:szCs w:val="32"/>
        </w:rPr>
        <w:t xml:space="preserve"> </w:t>
      </w:r>
      <w:r w:rsidR="00C4759E">
        <w:rPr>
          <w:b/>
          <w:sz w:val="32"/>
          <w:szCs w:val="32"/>
        </w:rPr>
        <w:t xml:space="preserve"> </w:t>
      </w:r>
    </w:p>
    <w:p w:rsidR="00823529" w:rsidRPr="00CD304A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CD304A">
        <w:rPr>
          <w:b/>
        </w:rPr>
        <w:t xml:space="preserve">Major components of Prolog code for GBF </w:t>
      </w:r>
      <w:r>
        <w:rPr>
          <w:b/>
        </w:rPr>
        <w:t xml:space="preserve">and A* </w:t>
      </w:r>
      <w:r w:rsidRPr="00CD304A">
        <w:rPr>
          <w:b/>
        </w:rPr>
        <w:t>search:</w:t>
      </w:r>
    </w:p>
    <w:p w:rsidR="00823529" w:rsidRDefault="00823529" w:rsidP="00823529">
      <w:pPr>
        <w:spacing w:after="0" w:line="240" w:lineRule="auto"/>
        <w:rPr>
          <w:b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Including data files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use_module(inputGraph).</w:t>
      </w:r>
    </w:p>
    <w:p w:rsidR="00823529" w:rsidRPr="00E96EB8" w:rsidRDefault="00591CB0" w:rsidP="00823529">
      <w:pPr>
        <w:spacing w:after="0" w:line="240" w:lineRule="auto"/>
        <w:rPr>
          <w:bCs/>
        </w:rPr>
      </w:pPr>
      <w:r>
        <w:rPr>
          <w:bCs/>
        </w:rPr>
        <w:t>-----------</w:t>
      </w:r>
    </w:p>
    <w:p w:rsidR="00A6148E" w:rsidRDefault="00A6148E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Declaration of dynamic data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t_node/2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pq/1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pp/1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 xml:space="preserve">---------- 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</w:t>
      </w:r>
      <w:r>
        <w:rPr>
          <w:bCs/>
        </w:rPr>
        <w:t>:-dynamic(t_node/4</w:t>
      </w:r>
      <w:r w:rsidRPr="00E96EB8">
        <w:rPr>
          <w:bCs/>
        </w:rPr>
        <w:t>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itional</w:t>
      </w:r>
      <w:r>
        <w:rPr>
          <w:bCs/>
        </w:rPr>
        <w:t xml:space="preserve">:       </w:t>
      </w:r>
      <w:r w:rsidRPr="00E96EB8">
        <w:rPr>
          <w:bCs/>
        </w:rPr>
        <w:t>:-dynamic(t_n_indx/1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Search begins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search:-write('Enter start node:'),read(S),h_fn(S,HV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t_node(S, 'nil')),assert(pq([node(S,HV)])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pp([])),generate,find_path_length(L), display_result(L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>
        <w:rPr>
          <w:bCs/>
        </w:rPr>
        <w:t>assert(t</w:t>
      </w:r>
      <w:r w:rsidRPr="00E96EB8">
        <w:rPr>
          <w:bCs/>
        </w:rPr>
        <w:t>_node(S,0,nil,HV)),assert(pq([node(S,0,'nil',HV)])),assert(t_n_indx(1)), …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Generating the solution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generate:-pq([H|_]),H=node(N,_),N=g, add_to_pp(g),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generate:-pq([H|_]),H=node(N,_),update_with(N), generate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 w:rsidRPr="002F35A2">
        <w:rPr>
          <w:bCs/>
        </w:rPr>
        <w:t>H=node(N,_,_,_)</w:t>
      </w:r>
      <w:r>
        <w:rPr>
          <w:bCs/>
        </w:rPr>
        <w:t xml:space="preserve"> … </w:t>
      </w:r>
      <w:r w:rsidR="00677ABE" w:rsidRPr="002F35A2">
        <w:rPr>
          <w:bCs/>
        </w:rPr>
        <w:t>H=node(N,</w:t>
      </w:r>
      <w:r w:rsidR="00677ABE">
        <w:rPr>
          <w:bCs/>
        </w:rPr>
        <w:t>I</w:t>
      </w:r>
      <w:r w:rsidR="00677ABE" w:rsidRPr="002F35A2">
        <w:rPr>
          <w:bCs/>
        </w:rPr>
        <w:t>,_,_)</w:t>
      </w:r>
      <w:r w:rsidR="00677ABE">
        <w:rPr>
          <w:bCs/>
        </w:rPr>
        <w:t xml:space="preserve">, </w:t>
      </w:r>
      <w:r w:rsidRPr="00537B5C">
        <w:rPr>
          <w:bCs/>
        </w:rPr>
        <w:t>upd</w:t>
      </w:r>
      <w:r w:rsidRPr="00E96EB8">
        <w:rPr>
          <w:bCs/>
        </w:rPr>
        <w:t>a</w:t>
      </w:r>
      <w:r w:rsidRPr="00537B5C">
        <w:rPr>
          <w:bCs/>
        </w:rPr>
        <w:t>t</w:t>
      </w:r>
      <w:r>
        <w:rPr>
          <w:bCs/>
        </w:rPr>
        <w:t>e_</w:t>
      </w:r>
      <w:r w:rsidRPr="00537B5C">
        <w:rPr>
          <w:bCs/>
        </w:rPr>
        <w:t>with(N,I)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Adding a node to possible pa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to_pp(N):-pp(Lst), append(Lst,[N],Lst1), retract(pp(_)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pp(Lst1))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A6148E" w:rsidRDefault="00A6148E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data according to selected node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with(N):-update_pq_tr(N), update_pp(N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 w:rsidRPr="001D74B9">
        <w:rPr>
          <w:bCs/>
        </w:rPr>
        <w:t>(N,I)</w:t>
      </w:r>
      <w:r>
        <w:rPr>
          <w:bCs/>
        </w:rPr>
        <w:t>…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Priority Queue and Tree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pq_tr(N):-pq(Lst), delete_1st_element(Lst,Lst1), retract(pq(_)),</w:t>
      </w:r>
    </w:p>
    <w:p w:rsidR="00823529" w:rsidRPr="00E96EB8" w:rsidRDefault="00823529" w:rsidP="00AB47F1">
      <w:pPr>
        <w:spacing w:after="100" w:line="240" w:lineRule="auto"/>
        <w:rPr>
          <w:bCs/>
        </w:rPr>
      </w:pPr>
      <w:r w:rsidRPr="00E96EB8">
        <w:rPr>
          <w:bCs/>
        </w:rPr>
        <w:tab/>
        <w:t>assert(pq(Lst1)), add_children(N).</w:t>
      </w:r>
    </w:p>
    <w:p w:rsidR="00823529" w:rsidRPr="00E96EB8" w:rsidRDefault="00823529" w:rsidP="00AB47F1">
      <w:pPr>
        <w:spacing w:after="100" w:line="240" w:lineRule="auto"/>
        <w:rPr>
          <w:bCs/>
        </w:rPr>
      </w:pPr>
      <w:r w:rsidRPr="00E96EB8">
        <w:rPr>
          <w:bCs/>
        </w:rPr>
        <w:t>delete_1st_element(Lst,Lst1):-Lst = [_|Lst1]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children(N):- neighbor(N,X,_), not(t_node(X,_)),insrt_to_pq(X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t_node(X,N)),fail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children(_)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lastRenderedPageBreak/>
        <w:t>Changed:</w:t>
      </w:r>
      <w:r w:rsidRPr="00E96EB8">
        <w:rPr>
          <w:bCs/>
        </w:rPr>
        <w:t xml:space="preserve"> … </w:t>
      </w:r>
      <w:r w:rsidRPr="001D74B9">
        <w:rPr>
          <w:bCs/>
        </w:rPr>
        <w:t>(N,I)</w:t>
      </w:r>
      <w:r>
        <w:rPr>
          <w:bCs/>
        </w:rPr>
        <w:t>…</w:t>
      </w:r>
    </w:p>
    <w:p w:rsidR="00823529" w:rsidRPr="004A3DDF" w:rsidRDefault="00777107" w:rsidP="00823529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>add_children</w:t>
      </w:r>
      <w:r w:rsidR="00823529" w:rsidRPr="004A3DDF">
        <w:rPr>
          <w:bCs/>
        </w:rPr>
        <w:t>(N,I):- neighbor(N,X,D), t_n_indx(I1), t_node(_,I,_,V)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h_fn(N,V1), h_fn(X,V2),</w:t>
      </w:r>
      <w:r w:rsidRPr="004A3DDF">
        <w:rPr>
          <w:bCs/>
        </w:rPr>
        <w:tab/>
        <w:t>FNV is V+D-V1+V2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insrt_to_pq(X,I1,I,FNV), assert(t_node(X,I1,I,FNV))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incr_indx, fail.</w:t>
      </w:r>
    </w:p>
    <w:p w:rsidR="00823529" w:rsidRDefault="00777107" w:rsidP="00823529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>add_children</w:t>
      </w:r>
      <w:r w:rsidR="00823529" w:rsidRPr="004A3DDF">
        <w:rPr>
          <w:bCs/>
        </w:rPr>
        <w:t>(_,_).</w:t>
      </w:r>
    </w:p>
    <w:p w:rsidR="00BC706E" w:rsidRPr="00E96EB8" w:rsidRDefault="00777107" w:rsidP="00BC706E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BC706E" w:rsidRPr="00BC706E">
        <w:rPr>
          <w:bCs/>
        </w:rPr>
        <w:t>incr_indx:-  t_n_indx(X), Y is X+1, retract(t_n_indx(X)),</w:t>
      </w:r>
      <w:r w:rsidR="00BC706E">
        <w:rPr>
          <w:bCs/>
        </w:rPr>
        <w:t xml:space="preserve"> </w:t>
      </w:r>
      <w:r w:rsidR="00BC706E" w:rsidRPr="00BC706E">
        <w:rPr>
          <w:bCs/>
        </w:rPr>
        <w:t>assert(t_n_indx(Y)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Inserting node to Priority Queue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rt_to_pq(X):- pq(Lst), h_fn(X,V), insert12pq(node(X,V),Lst,Lst1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retract(pq(_)), assert(pq(Lst1)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[], [El]):-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 L1, L2):-L1=[H|_], El=node(_,V1), H=node(_,V2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 xml:space="preserve">                            not(V1 &gt; V2), L2 = [El|L1], !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 L1, L2):-L1=[H|T], insert12pq(El, T, Lx), L2 = [H|Lx].</w:t>
      </w:r>
    </w:p>
    <w:p w:rsidR="00614383" w:rsidRDefault="00614383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614383" w:rsidRPr="00A6148E" w:rsidRDefault="00614383" w:rsidP="00614383">
      <w:pPr>
        <w:spacing w:after="0" w:line="240" w:lineRule="auto"/>
        <w:rPr>
          <w:bCs/>
          <w:i/>
          <w:iCs/>
          <w:u w:val="single"/>
        </w:rPr>
      </w:pPr>
      <w:r w:rsidRPr="00A6148E">
        <w:rPr>
          <w:bCs/>
          <w:i/>
          <w:iCs/>
          <w:u w:val="single"/>
        </w:rPr>
        <w:t xml:space="preserve">Changed: </w:t>
      </w:r>
    </w:p>
    <w:p w:rsidR="00614383" w:rsidRPr="00614383" w:rsidRDefault="00614383" w:rsidP="00614383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614383">
        <w:rPr>
          <w:bCs/>
        </w:rPr>
        <w:t>insrt_to_pq(X,I1,I,FNV):- pq(Lst), insert12pq(node(X,I1,I,FNV),Lst,Lst1),</w:t>
      </w:r>
    </w:p>
    <w:p w:rsidR="00614383" w:rsidRDefault="00614383" w:rsidP="00614383">
      <w:pPr>
        <w:spacing w:after="0" w:line="240" w:lineRule="auto"/>
        <w:rPr>
          <w:bCs/>
        </w:rPr>
      </w:pPr>
      <w:r w:rsidRPr="00614383">
        <w:rPr>
          <w:bCs/>
        </w:rPr>
        <w:tab/>
        <w:t>retract(pq(_)),</w:t>
      </w:r>
      <w:r w:rsidRPr="00614383">
        <w:rPr>
          <w:bCs/>
        </w:rPr>
        <w:tab/>
        <w:t>assert(pq(Lst1)).</w:t>
      </w:r>
    </w:p>
    <w:p w:rsidR="00614383" w:rsidRDefault="00614383" w:rsidP="00614383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 xml:space="preserve">… </w:t>
      </w:r>
      <w:r w:rsidRPr="00614383">
        <w:rPr>
          <w:bCs/>
        </w:rPr>
        <w:t>El=node(_,_,_,V1), H=node(_,_,_,V2)</w:t>
      </w:r>
      <w:r>
        <w:rPr>
          <w:bCs/>
        </w:rPr>
        <w:t>…</w:t>
      </w:r>
    </w:p>
    <w:p w:rsidR="00614383" w:rsidRPr="00E96EB8" w:rsidRDefault="00614383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Possible Pa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pp(N):- retract(pp(_)), assert(pp([])), renew_pp(N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renew_pp(N):-t_node(N,nil), pp(X), append([N],X,X1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retract(pp(_)), assert(pp(X1)), 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renew_pp(N):- pp(X), append([N],X,X1), retract(pp(_)), assert(pp(X1)),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t_node(N,N1), renew_pp(N1).</w:t>
      </w:r>
    </w:p>
    <w:p w:rsidR="009D29E1" w:rsidRDefault="009D29E1" w:rsidP="009D29E1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9D29E1" w:rsidRDefault="009D29E1" w:rsidP="009D29E1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</w:t>
      </w:r>
      <w:r>
        <w:rPr>
          <w:bCs/>
        </w:rPr>
        <w:t xml:space="preserve">… </w:t>
      </w:r>
      <w:r w:rsidRPr="001D74B9">
        <w:rPr>
          <w:bCs/>
        </w:rPr>
        <w:t>(N,I)</w:t>
      </w:r>
      <w:r>
        <w:rPr>
          <w:bCs/>
        </w:rPr>
        <w:t xml:space="preserve">… </w:t>
      </w:r>
      <w:r w:rsidRPr="009D29E1">
        <w:rPr>
          <w:bCs/>
        </w:rPr>
        <w:t>t_node(N,I,nil,_)</w:t>
      </w:r>
      <w:r>
        <w:rPr>
          <w:bCs/>
        </w:rPr>
        <w:t xml:space="preserve"> … </w:t>
      </w:r>
      <w:r w:rsidRPr="009D29E1">
        <w:rPr>
          <w:bCs/>
        </w:rPr>
        <w:t>t_node(N,I,I1,_),t_node(N1,I1,_,_), renew_pp(N1,I1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Finding 'shortest' path leng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find_path_length(L):-pp(Lst),path_sum(Lst,L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path_sum(Lst,0):- Lst=[g|_],!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path_sum(Lst,L):-Lst=[N|T],T=[N1|_], neighbor(N,N1,D), path_sum(T,L1),L is L1+D.</w:t>
      </w:r>
    </w:p>
    <w:p w:rsidR="00AB4D7D" w:rsidRDefault="00AB4D7D" w:rsidP="00AB4D7D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Displaying 'shortest' path and its leng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display_result(L):- pp(Lst), write('Solution:'), write(Lst),nl,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write('Length:'), write(L).</w:t>
      </w:r>
    </w:p>
    <w:p w:rsidR="00AB4D7D" w:rsidRDefault="00AB4D7D" w:rsidP="00AB4D7D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Pr="00E96EB8" w:rsidRDefault="00916B21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096717">
        <w:rPr>
          <w:b/>
        </w:rPr>
        <w:lastRenderedPageBreak/>
        <w:t>Utilities</w:t>
      </w:r>
      <w:r>
        <w:rPr>
          <w:b/>
        </w:rPr>
        <w:t xml:space="preserve"> for Prolog code</w:t>
      </w:r>
    </w:p>
    <w:p w:rsidR="00823529" w:rsidRDefault="00A71551" w:rsidP="00823529">
      <w:pPr>
        <w:pStyle w:val="ListParagraph"/>
        <w:spacing w:after="0" w:line="240" w:lineRule="auto"/>
        <w:ind w:left="360"/>
        <w:rPr>
          <w:b/>
        </w:rPr>
      </w:pPr>
      <w:r w:rsidRPr="00A71551">
        <w:rPr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5pt;margin-top:6.15pt;width:195.15pt;height:144.8pt;z-index:251660288;mso-width-relative:margin;mso-height-relative:margin">
            <v:textbox>
              <w:txbxContent>
                <w:p w:rsidR="001B6624" w:rsidRPr="004E5D65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4E5D65">
                    <w:rPr>
                      <w:bCs/>
                    </w:rPr>
                    <w:t>%</w:t>
                  </w:r>
                  <w:r>
                    <w:rPr>
                      <w:bCs/>
                    </w:rPr>
                    <w:t xml:space="preserve"> </w:t>
                  </w:r>
                  <w:r w:rsidRPr="004E5D65">
                    <w:rPr>
                      <w:bCs/>
                    </w:rPr>
                    <w:t>Arra</w:t>
                  </w:r>
                  <w:r>
                    <w:rPr>
                      <w:bCs/>
                    </w:rPr>
                    <w:t>nge</w:t>
                  </w:r>
                  <w:r w:rsidRPr="004E5D65">
                    <w:rPr>
                      <w:bCs/>
                    </w:rPr>
                    <w:t xml:space="preserve"> a menu of actions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start:- repeat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1. Clear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 xml:space="preserve">write('\n2. Execute </w:t>
                  </w:r>
                  <w:r>
                    <w:rPr>
                      <w:bCs/>
                    </w:rPr>
                    <w:t>GBFS</w:t>
                  </w:r>
                  <w:r w:rsidRPr="00A2701B">
                    <w:rPr>
                      <w:bCs/>
                    </w:rPr>
                    <w:t>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3. Display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4. Save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5. Exit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\nEnter your choice: 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read(N), N &gt;0, N &lt; 6,</w:t>
                  </w:r>
                </w:p>
                <w:p w:rsidR="001B6624" w:rsidRDefault="001B6624" w:rsidP="001B6624">
                  <w:r w:rsidRPr="00A2701B">
                    <w:rPr>
                      <w:bCs/>
                    </w:rPr>
                    <w:tab/>
                    <w:t>do(N), N=5,!.</w:t>
                  </w:r>
                </w:p>
              </w:txbxContent>
            </v:textbox>
          </v:shape>
        </w:pict>
      </w:r>
    </w:p>
    <w:p w:rsidR="00823529" w:rsidRPr="00A2701B" w:rsidRDefault="00A71551" w:rsidP="00823529">
      <w:pPr>
        <w:spacing w:after="0" w:line="240" w:lineRule="auto"/>
        <w:rPr>
          <w:bCs/>
        </w:rPr>
      </w:pPr>
      <w:r w:rsidRPr="00A71551">
        <w:rPr>
          <w:b/>
          <w:noProof/>
        </w:rPr>
        <w:pict>
          <v:shape id="_x0000_s1027" type="#_x0000_t202" style="position:absolute;margin-left:214.5pt;margin-top:8.75pt;width:119.5pt;height:100.55pt;z-index:251661312;mso-height-percent:200;mso-height-percent:200;mso-width-relative:margin;mso-height-relative:margin">
            <v:textbox style="mso-fit-shape-to-text:t">
              <w:txbxContent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do(1):-</w:t>
                  </w:r>
                  <w:r>
                    <w:rPr>
                      <w:bCs/>
                    </w:rPr>
                    <w:t>write('Done 1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2):- </w:t>
                  </w:r>
                  <w:r>
                    <w:rPr>
                      <w:bCs/>
                    </w:rPr>
                    <w:t>write('Done 2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3):- </w:t>
                  </w:r>
                  <w:r>
                    <w:rPr>
                      <w:bCs/>
                    </w:rPr>
                    <w:t>write('Done 3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4):- </w:t>
                  </w:r>
                  <w:r>
                    <w:rPr>
                      <w:bCs/>
                    </w:rPr>
                    <w:t>write('Done 2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do(5):- abort.</w:t>
                  </w:r>
                </w:p>
                <w:p w:rsidR="00916B21" w:rsidRPr="00916B21" w:rsidRDefault="00916B21" w:rsidP="00916B21"/>
              </w:txbxContent>
            </v:textbox>
          </v:shape>
        </w:pict>
      </w:r>
    </w:p>
    <w:p w:rsidR="00823529" w:rsidRPr="00A2701B" w:rsidRDefault="00823529" w:rsidP="00823529">
      <w:pPr>
        <w:spacing w:after="0" w:line="240" w:lineRule="auto"/>
        <w:rPr>
          <w:bCs/>
        </w:rPr>
      </w:pPr>
    </w:p>
    <w:p w:rsidR="00823529" w:rsidRDefault="00823529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Pr="00096717" w:rsidRDefault="00916B21" w:rsidP="00823529">
      <w:pPr>
        <w:spacing w:after="0" w:line="240" w:lineRule="auto"/>
        <w:rPr>
          <w:bCs/>
        </w:rPr>
      </w:pPr>
    </w:p>
    <w:p w:rsidR="007C1323" w:rsidRDefault="007C1323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% List dynamic data</w:t>
      </w: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list_records:-listing(t_node), listing(pq), listing(pp).</w:t>
      </w:r>
    </w:p>
    <w:p w:rsidR="00823529" w:rsidRPr="00096717" w:rsidRDefault="0082352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 xml:space="preserve">% Save </w:t>
      </w:r>
      <w:r>
        <w:rPr>
          <w:bCs/>
        </w:rPr>
        <w:t xml:space="preserve">file with </w:t>
      </w:r>
      <w:r w:rsidRPr="00096717">
        <w:rPr>
          <w:bCs/>
        </w:rPr>
        <w:t>modified records in place of old ones.</w:t>
      </w: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save_records:-tell('gbfs_db.pl'), listing(t_node), listing(pq), listing(pp),told.</w:t>
      </w:r>
    </w:p>
    <w:p w:rsidR="000E2E19" w:rsidRDefault="000E2E19" w:rsidP="000E2E1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096717" w:rsidRDefault="000E2E19" w:rsidP="000E2E19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0E2E19">
        <w:rPr>
          <w:bCs/>
        </w:rPr>
        <w:t xml:space="preserve"> </w:t>
      </w:r>
      <w:r>
        <w:rPr>
          <w:bCs/>
        </w:rPr>
        <w:t xml:space="preserve"> </w:t>
      </w:r>
      <w:r w:rsidRPr="000E2E19">
        <w:rPr>
          <w:bCs/>
        </w:rPr>
        <w:t xml:space="preserve"> …</w:t>
      </w:r>
      <w:r>
        <w:rPr>
          <w:bCs/>
        </w:rPr>
        <w:t xml:space="preserve"> </w:t>
      </w:r>
      <w:r w:rsidRPr="00096717">
        <w:rPr>
          <w:bCs/>
        </w:rPr>
        <w:t>'a</w:t>
      </w:r>
      <w:r>
        <w:rPr>
          <w:bCs/>
        </w:rPr>
        <w:t>st</w:t>
      </w:r>
      <w:r w:rsidRPr="00096717">
        <w:rPr>
          <w:bCs/>
        </w:rPr>
        <w:t>a</w:t>
      </w:r>
      <w:r>
        <w:rPr>
          <w:bCs/>
        </w:rPr>
        <w:t>rs</w:t>
      </w:r>
      <w:r w:rsidRPr="00096717">
        <w:rPr>
          <w:bCs/>
        </w:rPr>
        <w:t>_db.pl'</w:t>
      </w:r>
      <w:r>
        <w:rPr>
          <w:bCs/>
        </w:rPr>
        <w:t xml:space="preserve"> …</w:t>
      </w:r>
    </w:p>
    <w:p w:rsidR="000E2E19" w:rsidRDefault="000E2E1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%Clear the database</w:t>
      </w:r>
    </w:p>
    <w:p w:rsidR="00823529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clr_db:-retractall(t_node(_,_)), retractall(pp(_)), retractall(pq(_)).</w:t>
      </w:r>
    </w:p>
    <w:p w:rsidR="00A1366E" w:rsidRDefault="00A1366E" w:rsidP="00A1366E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570943" w:rsidRDefault="00A1366E" w:rsidP="00823529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0E2E19">
        <w:rPr>
          <w:bCs/>
        </w:rPr>
        <w:t xml:space="preserve"> </w:t>
      </w:r>
      <w:r>
        <w:rPr>
          <w:bCs/>
        </w:rPr>
        <w:t xml:space="preserve"> </w:t>
      </w:r>
      <w:r w:rsidRPr="000E2E19">
        <w:rPr>
          <w:bCs/>
        </w:rPr>
        <w:t xml:space="preserve"> …</w:t>
      </w:r>
      <w:r>
        <w:rPr>
          <w:bCs/>
        </w:rPr>
        <w:t xml:space="preserve"> </w:t>
      </w:r>
      <w:r w:rsidRPr="00096717">
        <w:rPr>
          <w:bCs/>
        </w:rPr>
        <w:t>t_node(_,_</w:t>
      </w:r>
      <w:r>
        <w:rPr>
          <w:bCs/>
        </w:rPr>
        <w:t>,_,_</w:t>
      </w:r>
      <w:r w:rsidRPr="00096717">
        <w:rPr>
          <w:bCs/>
        </w:rPr>
        <w:t>)</w:t>
      </w:r>
    </w:p>
    <w:p w:rsidR="00A1366E" w:rsidRDefault="00570943" w:rsidP="00823529">
      <w:pPr>
        <w:spacing w:after="0" w:line="240" w:lineRule="auto"/>
        <w:rPr>
          <w:bCs/>
        </w:rPr>
      </w:pPr>
      <w:r w:rsidRPr="00570943">
        <w:rPr>
          <w:bCs/>
          <w:i/>
          <w:iCs/>
          <w:u w:val="single"/>
        </w:rPr>
        <w:t>Added:</w:t>
      </w:r>
      <w:r>
        <w:rPr>
          <w:bCs/>
        </w:rPr>
        <w:t xml:space="preserve"> </w:t>
      </w:r>
      <w:r w:rsidRPr="00570943">
        <w:rPr>
          <w:bCs/>
        </w:rPr>
        <w:t>retractall(t_n_indx(_))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096717">
        <w:rPr>
          <w:b/>
        </w:rPr>
        <w:t>Utilities</w:t>
      </w:r>
      <w:r>
        <w:rPr>
          <w:b/>
        </w:rPr>
        <w:t xml:space="preserve"> for Python code</w:t>
      </w:r>
    </w:p>
    <w:p w:rsidR="001D286A" w:rsidRPr="0027245C" w:rsidRDefault="001D286A" w:rsidP="00823529">
      <w:pPr>
        <w:spacing w:after="0" w:line="240" w:lineRule="auto"/>
        <w:rPr>
          <w:bCs/>
          <w:sz w:val="10"/>
          <w:szCs w:val="10"/>
        </w:rPr>
      </w:pPr>
    </w:p>
    <w:p w:rsidR="00AB47F1" w:rsidRPr="00AB47F1" w:rsidRDefault="00AB47F1" w:rsidP="00AB47F1">
      <w:pPr>
        <w:spacing w:after="120" w:line="240" w:lineRule="auto"/>
        <w:ind w:firstLine="360"/>
        <w:rPr>
          <w:rFonts w:cstheme="minorHAnsi"/>
          <w:b/>
        </w:rPr>
      </w:pPr>
      <w:r w:rsidRPr="00AB47F1">
        <w:rPr>
          <w:rFonts w:cstheme="minorHAnsi"/>
          <w:b/>
        </w:rPr>
        <w:t># Writing to and reading from a file in Python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=open(fn, "w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print("\n")       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or i in range(ln):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name=str(input("Enter the name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dept=str(input("Enter the department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cgpa=str(input("Enter the cgpa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std=name+"\t"+dept+"\t"+cgpa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std, end="\n", file=f1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"\n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.close</w:t>
      </w:r>
    </w:p>
    <w:p w:rsidR="00AB47F1" w:rsidRPr="0027245C" w:rsidRDefault="00AB47F1" w:rsidP="00AB47F1">
      <w:pPr>
        <w:pStyle w:val="ListParagraph"/>
        <w:spacing w:after="120" w:line="240" w:lineRule="auto"/>
        <w:rPr>
          <w:rFonts w:cstheme="minorHAnsi"/>
          <w:sz w:val="10"/>
          <w:szCs w:val="10"/>
        </w:rPr>
      </w:pP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=</w:t>
      </w:r>
      <w:r w:rsidRPr="0027245C">
        <w:rPr>
          <w:rFonts w:cstheme="minorHAnsi"/>
          <w:color w:val="000000"/>
        </w:rPr>
        <w:t>open(fn</w:t>
      </w:r>
      <w:r w:rsidRPr="00AB47F1">
        <w:rPr>
          <w:rFonts w:cstheme="minorHAnsi"/>
        </w:rPr>
        <w:t xml:space="preserve">, "r")       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or l in f1: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name, dept, cgpa =l.split("\t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name, dept, float(cgpa), end="\n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.close</w:t>
      </w: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Pr="0027245C" w:rsidRDefault="0027245C" w:rsidP="0027245C">
      <w:pPr>
        <w:spacing w:after="0" w:line="240" w:lineRule="auto"/>
        <w:rPr>
          <w:rFonts w:eastAsia="Times New Roman" w:cs="Courier New"/>
          <w:b/>
          <w:color w:val="000000"/>
          <w:szCs w:val="14"/>
        </w:rPr>
      </w:pPr>
      <w:r w:rsidRPr="0027245C">
        <w:rPr>
          <w:rFonts w:eastAsia="Times New Roman" w:cs="Courier New"/>
          <w:b/>
          <w:color w:val="000000"/>
          <w:szCs w:val="14"/>
        </w:rPr>
        <w:t xml:space="preserve"># Including files </w:t>
      </w:r>
    </w:p>
    <w:p w:rsidR="0027245C" w:rsidRPr="0027245C" w:rsidRDefault="0027245C" w:rsidP="0027245C">
      <w:pPr>
        <w:spacing w:after="0" w:line="240" w:lineRule="auto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>
        <w:rPr>
          <w:rFonts w:eastAsia="Times New Roman" w:cs="Courier New"/>
          <w:color w:val="000000"/>
          <w:szCs w:val="14"/>
        </w:rPr>
        <w:t>i</w:t>
      </w:r>
      <w:r w:rsidRPr="0027245C">
        <w:rPr>
          <w:rFonts w:eastAsia="Times New Roman" w:cs="Courier New"/>
          <w:color w:val="000000"/>
          <w:szCs w:val="14"/>
        </w:rPr>
        <w:t>mport</w:t>
      </w:r>
      <w:r>
        <w:rPr>
          <w:rFonts w:eastAsia="Times New Roman" w:cs="Courier New"/>
          <w:color w:val="000000"/>
          <w:szCs w:val="14"/>
        </w:rPr>
        <w:t xml:space="preserve">  </w:t>
      </w:r>
      <w:r w:rsidRPr="0027245C">
        <w:rPr>
          <w:rFonts w:eastAsia="Times New Roman" w:cs="Courier New"/>
          <w:color w:val="000000"/>
          <w:szCs w:val="14"/>
        </w:rPr>
        <w:t xml:space="preserve">s3Module1 </w:t>
      </w:r>
      <w:r>
        <w:rPr>
          <w:rFonts w:eastAsia="Times New Roman" w:cs="Courier New"/>
          <w:color w:val="000000"/>
          <w:szCs w:val="14"/>
        </w:rPr>
        <w:t xml:space="preserve"> </w:t>
      </w:r>
      <w:r w:rsidRPr="0027245C">
        <w:rPr>
          <w:rFonts w:eastAsia="Times New Roman" w:cs="Courier New"/>
          <w:color w:val="000000"/>
          <w:szCs w:val="14"/>
        </w:rPr>
        <w:t xml:space="preserve">as </w:t>
      </w:r>
      <w:r>
        <w:rPr>
          <w:rFonts w:eastAsia="Times New Roman" w:cs="Courier New"/>
          <w:color w:val="000000"/>
          <w:szCs w:val="14"/>
        </w:rPr>
        <w:t xml:space="preserve"> </w:t>
      </w:r>
      <w:r w:rsidRPr="0027245C">
        <w:rPr>
          <w:rFonts w:eastAsia="Times New Roman" w:cs="Courier New"/>
          <w:color w:val="000000"/>
          <w:szCs w:val="14"/>
        </w:rPr>
        <w:t>m1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m1.display_file_lines(fn,ln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n=m1.num_of_lines(fn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print("Number of lines in {} is {}.".format(fn,n)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823529" w:rsidRPr="0027245C" w:rsidRDefault="0027245C" w:rsidP="0027245C">
      <w:pPr>
        <w:spacing w:after="0" w:line="240" w:lineRule="auto"/>
        <w:ind w:left="720"/>
        <w:rPr>
          <w:bCs/>
          <w:color w:val="000000"/>
        </w:rPr>
      </w:pPr>
      <w:r w:rsidRPr="0027245C">
        <w:rPr>
          <w:rFonts w:eastAsia="Times New Roman" w:cs="Courier New"/>
          <w:color w:val="000000"/>
          <w:szCs w:val="14"/>
        </w:rPr>
        <w:t>m1.display_file(fn)</w:t>
      </w:r>
    </w:p>
    <w:p w:rsidR="00823529" w:rsidRPr="0027245C" w:rsidRDefault="00823529" w:rsidP="00823529">
      <w:pPr>
        <w:spacing w:after="0" w:line="240" w:lineRule="auto"/>
        <w:rPr>
          <w:rFonts w:eastAsia="Times New Roman" w:cs="Times New Roman"/>
          <w:b/>
          <w:color w:val="000000"/>
        </w:rPr>
      </w:pPr>
    </w:p>
    <w:sectPr w:rsidR="00823529" w:rsidRPr="0027245C" w:rsidSect="00E471C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78" w:rsidRDefault="000B3478" w:rsidP="00144355">
      <w:pPr>
        <w:spacing w:after="0" w:line="240" w:lineRule="auto"/>
      </w:pPr>
      <w:r>
        <w:separator/>
      </w:r>
    </w:p>
  </w:endnote>
  <w:endnote w:type="continuationSeparator" w:id="1">
    <w:p w:rsidR="000B3478" w:rsidRDefault="000B3478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A715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1551">
              <w:rPr>
                <w:b/>
                <w:sz w:val="24"/>
                <w:szCs w:val="24"/>
              </w:rPr>
              <w:fldChar w:fldCharType="separate"/>
            </w:r>
            <w:r w:rsidR="00570943">
              <w:rPr>
                <w:b/>
                <w:noProof/>
              </w:rPr>
              <w:t>3</w:t>
            </w:r>
            <w:r w:rsidR="00A715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15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1551">
              <w:rPr>
                <w:b/>
                <w:sz w:val="24"/>
                <w:szCs w:val="24"/>
              </w:rPr>
              <w:fldChar w:fldCharType="separate"/>
            </w:r>
            <w:r w:rsidR="00570943">
              <w:rPr>
                <w:b/>
                <w:noProof/>
              </w:rPr>
              <w:t>4</w:t>
            </w:r>
            <w:r w:rsidR="00A715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A715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71551">
              <w:rPr>
                <w:b/>
                <w:sz w:val="24"/>
                <w:szCs w:val="24"/>
              </w:rPr>
              <w:fldChar w:fldCharType="separate"/>
            </w:r>
            <w:r w:rsidR="005A1D43">
              <w:rPr>
                <w:b/>
                <w:noProof/>
              </w:rPr>
              <w:t>1</w:t>
            </w:r>
            <w:r w:rsidR="00A715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715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71551">
              <w:rPr>
                <w:b/>
                <w:sz w:val="24"/>
                <w:szCs w:val="24"/>
              </w:rPr>
              <w:fldChar w:fldCharType="separate"/>
            </w:r>
            <w:r w:rsidR="005A1D43">
              <w:rPr>
                <w:b/>
                <w:noProof/>
              </w:rPr>
              <w:t>4</w:t>
            </w:r>
            <w:r w:rsidR="00A715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78" w:rsidRDefault="000B3478" w:rsidP="00144355">
      <w:pPr>
        <w:spacing w:after="0" w:line="240" w:lineRule="auto"/>
      </w:pPr>
      <w:r>
        <w:separator/>
      </w:r>
    </w:p>
  </w:footnote>
  <w:footnote w:type="continuationSeparator" w:id="1">
    <w:p w:rsidR="000B3478" w:rsidRDefault="000B3478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9D0"/>
    <w:multiLevelType w:val="hybridMultilevel"/>
    <w:tmpl w:val="542CA7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8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7"/>
  </w:num>
  <w:num w:numId="5">
    <w:abstractNumId w:val="9"/>
  </w:num>
  <w:num w:numId="6">
    <w:abstractNumId w:val="27"/>
  </w:num>
  <w:num w:numId="7">
    <w:abstractNumId w:val="24"/>
  </w:num>
  <w:num w:numId="8">
    <w:abstractNumId w:val="18"/>
  </w:num>
  <w:num w:numId="9">
    <w:abstractNumId w:val="41"/>
  </w:num>
  <w:num w:numId="10">
    <w:abstractNumId w:val="0"/>
  </w:num>
  <w:num w:numId="11">
    <w:abstractNumId w:val="14"/>
  </w:num>
  <w:num w:numId="12">
    <w:abstractNumId w:val="25"/>
  </w:num>
  <w:num w:numId="13">
    <w:abstractNumId w:val="2"/>
  </w:num>
  <w:num w:numId="14">
    <w:abstractNumId w:val="30"/>
  </w:num>
  <w:num w:numId="15">
    <w:abstractNumId w:val="12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23"/>
  </w:num>
  <w:num w:numId="21">
    <w:abstractNumId w:val="29"/>
  </w:num>
  <w:num w:numId="22">
    <w:abstractNumId w:val="4"/>
  </w:num>
  <w:num w:numId="23">
    <w:abstractNumId w:val="38"/>
  </w:num>
  <w:num w:numId="24">
    <w:abstractNumId w:val="28"/>
  </w:num>
  <w:num w:numId="25">
    <w:abstractNumId w:val="40"/>
  </w:num>
  <w:num w:numId="26">
    <w:abstractNumId w:val="22"/>
  </w:num>
  <w:num w:numId="27">
    <w:abstractNumId w:val="46"/>
  </w:num>
  <w:num w:numId="28">
    <w:abstractNumId w:val="34"/>
  </w:num>
  <w:num w:numId="29">
    <w:abstractNumId w:val="8"/>
  </w:num>
  <w:num w:numId="30">
    <w:abstractNumId w:val="44"/>
  </w:num>
  <w:num w:numId="31">
    <w:abstractNumId w:val="39"/>
  </w:num>
  <w:num w:numId="32">
    <w:abstractNumId w:val="6"/>
  </w:num>
  <w:num w:numId="33">
    <w:abstractNumId w:val="1"/>
  </w:num>
  <w:num w:numId="34">
    <w:abstractNumId w:val="11"/>
  </w:num>
  <w:num w:numId="35">
    <w:abstractNumId w:val="32"/>
  </w:num>
  <w:num w:numId="36">
    <w:abstractNumId w:val="45"/>
  </w:num>
  <w:num w:numId="37">
    <w:abstractNumId w:val="26"/>
  </w:num>
  <w:num w:numId="38">
    <w:abstractNumId w:val="43"/>
  </w:num>
  <w:num w:numId="39">
    <w:abstractNumId w:val="42"/>
  </w:num>
  <w:num w:numId="40">
    <w:abstractNumId w:val="37"/>
  </w:num>
  <w:num w:numId="41">
    <w:abstractNumId w:val="15"/>
  </w:num>
  <w:num w:numId="42">
    <w:abstractNumId w:val="35"/>
  </w:num>
  <w:num w:numId="43">
    <w:abstractNumId w:val="33"/>
  </w:num>
  <w:num w:numId="44">
    <w:abstractNumId w:val="10"/>
  </w:num>
  <w:num w:numId="45">
    <w:abstractNumId w:val="3"/>
  </w:num>
  <w:num w:numId="46">
    <w:abstractNumId w:val="36"/>
  </w:num>
  <w:num w:numId="47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07EE7"/>
    <w:rsid w:val="000108FB"/>
    <w:rsid w:val="000167F9"/>
    <w:rsid w:val="00042236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3478"/>
    <w:rsid w:val="000B5B8A"/>
    <w:rsid w:val="000C2A12"/>
    <w:rsid w:val="000C38AA"/>
    <w:rsid w:val="000C4BDA"/>
    <w:rsid w:val="000C5730"/>
    <w:rsid w:val="000C66C2"/>
    <w:rsid w:val="000D2973"/>
    <w:rsid w:val="000D7889"/>
    <w:rsid w:val="000D7903"/>
    <w:rsid w:val="000E049B"/>
    <w:rsid w:val="000E1BA2"/>
    <w:rsid w:val="000E2E19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2D3E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6624"/>
    <w:rsid w:val="001B7A93"/>
    <w:rsid w:val="001B7B07"/>
    <w:rsid w:val="001B7E41"/>
    <w:rsid w:val="001C6DEB"/>
    <w:rsid w:val="001D286A"/>
    <w:rsid w:val="001E08F9"/>
    <w:rsid w:val="001E2AE5"/>
    <w:rsid w:val="0021386B"/>
    <w:rsid w:val="00221AEC"/>
    <w:rsid w:val="0022464D"/>
    <w:rsid w:val="0022671A"/>
    <w:rsid w:val="002321C7"/>
    <w:rsid w:val="00243FDF"/>
    <w:rsid w:val="00251E6D"/>
    <w:rsid w:val="002609D7"/>
    <w:rsid w:val="0027007E"/>
    <w:rsid w:val="0027245C"/>
    <w:rsid w:val="00283AC3"/>
    <w:rsid w:val="002945E0"/>
    <w:rsid w:val="00294C22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23E05"/>
    <w:rsid w:val="00327ED9"/>
    <w:rsid w:val="00335707"/>
    <w:rsid w:val="0033653F"/>
    <w:rsid w:val="00352EF9"/>
    <w:rsid w:val="00353D43"/>
    <w:rsid w:val="00354795"/>
    <w:rsid w:val="003568E1"/>
    <w:rsid w:val="00356D8A"/>
    <w:rsid w:val="00357A5F"/>
    <w:rsid w:val="0036798A"/>
    <w:rsid w:val="00371760"/>
    <w:rsid w:val="0037305A"/>
    <w:rsid w:val="003749BA"/>
    <w:rsid w:val="003807DD"/>
    <w:rsid w:val="0038517A"/>
    <w:rsid w:val="003902AF"/>
    <w:rsid w:val="00390E85"/>
    <w:rsid w:val="00396E65"/>
    <w:rsid w:val="003973DF"/>
    <w:rsid w:val="00397BAE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3FCB"/>
    <w:rsid w:val="004E5CE1"/>
    <w:rsid w:val="004E6DFA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70943"/>
    <w:rsid w:val="005845D4"/>
    <w:rsid w:val="00585A9B"/>
    <w:rsid w:val="00591CB0"/>
    <w:rsid w:val="0059688E"/>
    <w:rsid w:val="005A1D43"/>
    <w:rsid w:val="005B54F5"/>
    <w:rsid w:val="005B58F6"/>
    <w:rsid w:val="005C2D8C"/>
    <w:rsid w:val="005C3122"/>
    <w:rsid w:val="005C643F"/>
    <w:rsid w:val="005D2056"/>
    <w:rsid w:val="005D4BA1"/>
    <w:rsid w:val="00614383"/>
    <w:rsid w:val="00615D55"/>
    <w:rsid w:val="006273DC"/>
    <w:rsid w:val="006429E7"/>
    <w:rsid w:val="00642BD9"/>
    <w:rsid w:val="00643B9C"/>
    <w:rsid w:val="00646247"/>
    <w:rsid w:val="00652145"/>
    <w:rsid w:val="0065321B"/>
    <w:rsid w:val="006602C8"/>
    <w:rsid w:val="00667559"/>
    <w:rsid w:val="00671EA9"/>
    <w:rsid w:val="00677ABE"/>
    <w:rsid w:val="00680DA9"/>
    <w:rsid w:val="0068159D"/>
    <w:rsid w:val="006854CB"/>
    <w:rsid w:val="00693067"/>
    <w:rsid w:val="006B3115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7291"/>
    <w:rsid w:val="00771062"/>
    <w:rsid w:val="007732D6"/>
    <w:rsid w:val="00777107"/>
    <w:rsid w:val="00791895"/>
    <w:rsid w:val="007A0BDB"/>
    <w:rsid w:val="007A37E1"/>
    <w:rsid w:val="007A3FDA"/>
    <w:rsid w:val="007B0158"/>
    <w:rsid w:val="007B0624"/>
    <w:rsid w:val="007B37C6"/>
    <w:rsid w:val="007B6850"/>
    <w:rsid w:val="007C1323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23529"/>
    <w:rsid w:val="00835803"/>
    <w:rsid w:val="0083624B"/>
    <w:rsid w:val="00841C23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19A4"/>
    <w:rsid w:val="008A2A5D"/>
    <w:rsid w:val="008A6007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16B21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66D6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29E1"/>
    <w:rsid w:val="009D5ABC"/>
    <w:rsid w:val="009E2C38"/>
    <w:rsid w:val="009E3E1F"/>
    <w:rsid w:val="009F4C27"/>
    <w:rsid w:val="009F5E0B"/>
    <w:rsid w:val="00A04C4A"/>
    <w:rsid w:val="00A1366E"/>
    <w:rsid w:val="00A20962"/>
    <w:rsid w:val="00A25B5C"/>
    <w:rsid w:val="00A2621C"/>
    <w:rsid w:val="00A33A9F"/>
    <w:rsid w:val="00A35A70"/>
    <w:rsid w:val="00A36DF4"/>
    <w:rsid w:val="00A47948"/>
    <w:rsid w:val="00A50A5F"/>
    <w:rsid w:val="00A53195"/>
    <w:rsid w:val="00A552B1"/>
    <w:rsid w:val="00A563F5"/>
    <w:rsid w:val="00A6148E"/>
    <w:rsid w:val="00A67CA8"/>
    <w:rsid w:val="00A711B6"/>
    <w:rsid w:val="00A71551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47F1"/>
    <w:rsid w:val="00AB4D7D"/>
    <w:rsid w:val="00AB6418"/>
    <w:rsid w:val="00AB7612"/>
    <w:rsid w:val="00AC0DD2"/>
    <w:rsid w:val="00AC453A"/>
    <w:rsid w:val="00AE013D"/>
    <w:rsid w:val="00AE6774"/>
    <w:rsid w:val="00AF661B"/>
    <w:rsid w:val="00AF76A3"/>
    <w:rsid w:val="00B02176"/>
    <w:rsid w:val="00B03C27"/>
    <w:rsid w:val="00B168EE"/>
    <w:rsid w:val="00B20955"/>
    <w:rsid w:val="00B20E4E"/>
    <w:rsid w:val="00B27376"/>
    <w:rsid w:val="00B27AFA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74711"/>
    <w:rsid w:val="00B86113"/>
    <w:rsid w:val="00B93468"/>
    <w:rsid w:val="00BA3CC3"/>
    <w:rsid w:val="00BA4982"/>
    <w:rsid w:val="00BA4A68"/>
    <w:rsid w:val="00BA7078"/>
    <w:rsid w:val="00BB2B28"/>
    <w:rsid w:val="00BC706E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7354"/>
    <w:rsid w:val="00C37826"/>
    <w:rsid w:val="00C37ED4"/>
    <w:rsid w:val="00C41A5B"/>
    <w:rsid w:val="00C420A0"/>
    <w:rsid w:val="00C426B4"/>
    <w:rsid w:val="00C4759E"/>
    <w:rsid w:val="00C52E90"/>
    <w:rsid w:val="00C6164A"/>
    <w:rsid w:val="00C67234"/>
    <w:rsid w:val="00C83409"/>
    <w:rsid w:val="00C83906"/>
    <w:rsid w:val="00C878B6"/>
    <w:rsid w:val="00C87E6B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337"/>
    <w:rsid w:val="00D90F46"/>
    <w:rsid w:val="00D928CC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27C6"/>
    <w:rsid w:val="00E45DE7"/>
    <w:rsid w:val="00E45E1D"/>
    <w:rsid w:val="00E471C7"/>
    <w:rsid w:val="00E5262C"/>
    <w:rsid w:val="00E535E1"/>
    <w:rsid w:val="00E57B9A"/>
    <w:rsid w:val="00E61258"/>
    <w:rsid w:val="00E651FF"/>
    <w:rsid w:val="00E65906"/>
    <w:rsid w:val="00E66174"/>
    <w:rsid w:val="00E67EE2"/>
    <w:rsid w:val="00E71844"/>
    <w:rsid w:val="00E75C04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21F"/>
    <w:rsid w:val="00EF1195"/>
    <w:rsid w:val="00EF1DF7"/>
    <w:rsid w:val="00EF73C8"/>
    <w:rsid w:val="00F00B3D"/>
    <w:rsid w:val="00F04F0E"/>
    <w:rsid w:val="00F064F9"/>
    <w:rsid w:val="00F172F2"/>
    <w:rsid w:val="00F213E3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32</cp:revision>
  <cp:lastPrinted>2018-04-02T14:41:00Z</cp:lastPrinted>
  <dcterms:created xsi:type="dcterms:W3CDTF">2019-07-13T12:18:00Z</dcterms:created>
  <dcterms:modified xsi:type="dcterms:W3CDTF">2019-07-31T17:27:00Z</dcterms:modified>
</cp:coreProperties>
</file>